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16集  1968-1969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16集  1968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45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条约集  第16集  1968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